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19" w:rsidRPr="00C236B5" w:rsidRDefault="00BA0519">
      <w:pPr>
        <w:rPr>
          <w:b/>
        </w:rPr>
      </w:pPr>
      <w:r w:rsidRPr="00C236B5">
        <w:rPr>
          <w:b/>
        </w:rPr>
        <w:t>Review Essay</w:t>
      </w:r>
    </w:p>
    <w:p w:rsidR="008466AE" w:rsidRPr="00C236B5" w:rsidRDefault="00BA0519">
      <w:pPr>
        <w:rPr>
          <w:b/>
        </w:rPr>
      </w:pPr>
      <w:r w:rsidRPr="00C236B5">
        <w:rPr>
          <w:b/>
        </w:rPr>
        <w:t>UNHINGED</w:t>
      </w:r>
      <w:r w:rsidR="00B21366">
        <w:rPr>
          <w:b/>
        </w:rPr>
        <w:t>?</w:t>
      </w:r>
      <w:r w:rsidRPr="00C236B5">
        <w:rPr>
          <w:b/>
        </w:rPr>
        <w:t xml:space="preserve"> Donald Trump, His Family, His Appointees, &amp; Everyone Else</w:t>
      </w:r>
    </w:p>
    <w:p w:rsidR="00BA0519" w:rsidRDefault="00BA0519">
      <w:r>
        <w:t>Robert David Steele</w:t>
      </w:r>
    </w:p>
    <w:p w:rsidR="00BA0519" w:rsidRDefault="00CE0439">
      <w:hyperlink r:id="rId7" w:history="1">
        <w:r w:rsidR="00BA0519" w:rsidRPr="00BA0519">
          <w:rPr>
            <w:rStyle w:val="Hyperlink"/>
            <w:i/>
          </w:rPr>
          <w:t xml:space="preserve">Fire </w:t>
        </w:r>
        <w:r w:rsidR="006868D1">
          <w:rPr>
            <w:rStyle w:val="Hyperlink"/>
            <w:i/>
          </w:rPr>
          <w:t>and</w:t>
        </w:r>
        <w:r w:rsidR="00BA0519" w:rsidRPr="00BA0519">
          <w:rPr>
            <w:rStyle w:val="Hyperlink"/>
            <w:i/>
          </w:rPr>
          <w:t xml:space="preserve"> Fury: Inside the Trump White House</w:t>
        </w:r>
      </w:hyperlink>
      <w:r w:rsidR="00BA0519">
        <w:t xml:space="preserve">, by Michael Wolff, New York, Henry Holt and Company, 2018, 356 pp., US$18.00 (hardcover), ISBN </w:t>
      </w:r>
      <w:r w:rsidR="00C236B5" w:rsidRPr="00C236B5">
        <w:t>1250158060</w:t>
      </w:r>
      <w:r w:rsidR="00C236B5">
        <w:t>.</w:t>
      </w:r>
    </w:p>
    <w:p w:rsidR="00BA0519" w:rsidRDefault="00CE0439">
      <w:hyperlink r:id="rId8" w:history="1">
        <w:r w:rsidR="00BA0519" w:rsidRPr="00E36308">
          <w:rPr>
            <w:rStyle w:val="Hyperlink"/>
            <w:i/>
          </w:rPr>
          <w:t>Let Trump Be Trump: The Inside Story of His Rise to the Presidency</w:t>
        </w:r>
      </w:hyperlink>
      <w:r w:rsidR="00BA0519">
        <w:t xml:space="preserve">, by Cory Lewandowsky and David </w:t>
      </w:r>
      <w:proofErr w:type="spellStart"/>
      <w:r w:rsidR="00BA0519">
        <w:t>Bossie</w:t>
      </w:r>
      <w:proofErr w:type="spellEnd"/>
      <w:r w:rsidR="00BA0519">
        <w:t>, New York, Hachette Book Group</w:t>
      </w:r>
      <w:r w:rsidR="00C236B5">
        <w:t xml:space="preserve">, 2017, 267 pp., US$16.02 (hardcover), ISBN </w:t>
      </w:r>
      <w:r w:rsidR="00C236B5" w:rsidRPr="00C236B5">
        <w:t>1546083308</w:t>
      </w:r>
      <w:r w:rsidR="00C236B5">
        <w:t>.</w:t>
      </w:r>
    </w:p>
    <w:p w:rsidR="00BA0519" w:rsidRDefault="00CE0439">
      <w:hyperlink r:id="rId9" w:history="1">
        <w:r w:rsidR="00E36308" w:rsidRPr="00E36308">
          <w:rPr>
            <w:rStyle w:val="Hyperlink"/>
            <w:i/>
          </w:rPr>
          <w:t>Understanding Trump</w:t>
        </w:r>
      </w:hyperlink>
      <w:r w:rsidR="00E36308">
        <w:t xml:space="preserve">, by Newt Gingrich with a Foreword by Eric Trump, New York, Hachette Book Group, 2017, 376 pp., US$15.99 (paperback), ISBN </w:t>
      </w:r>
      <w:r w:rsidR="00E36308" w:rsidRPr="00E36308">
        <w:t>1478923067</w:t>
      </w:r>
      <w:r w:rsidR="00E36308">
        <w:t>.</w:t>
      </w:r>
    </w:p>
    <w:p w:rsidR="00BA0519" w:rsidRDefault="00BA0519">
      <w:r>
        <w:t xml:space="preserve">When </w:t>
      </w:r>
      <w:r w:rsidR="006868D1">
        <w:rPr>
          <w:i/>
        </w:rPr>
        <w:t>Fire and Fury</w:t>
      </w:r>
      <w:r w:rsidRPr="00531B53">
        <w:rPr>
          <w:i/>
        </w:rPr>
        <w:t>:</w:t>
      </w:r>
      <w:r w:rsidR="00531B53" w:rsidRPr="00531B53">
        <w:rPr>
          <w:i/>
        </w:rPr>
        <w:t xml:space="preserve"> Inside the Trump White House</w:t>
      </w:r>
      <w:r w:rsidR="00531B53">
        <w:t xml:space="preserve"> was first published, after reading most of the extracts</w:t>
      </w:r>
      <w:r w:rsidR="00B17EC1">
        <w:rPr>
          <w:rStyle w:val="EndnoteReference"/>
        </w:rPr>
        <w:endnoteReference w:id="1"/>
      </w:r>
      <w:r w:rsidR="00531B53">
        <w:t xml:space="preserve"> and watching the author across many television channels, I concluded that the book was </w:t>
      </w:r>
      <w:r w:rsidR="00BA7792">
        <w:t>d</w:t>
      </w:r>
      <w:r w:rsidR="00531B53">
        <w:t>eliberate character assassination, and a follow-on to the Deep State’s</w:t>
      </w:r>
      <w:r w:rsidR="00EC34AC">
        <w:rPr>
          <w:rStyle w:val="EndnoteReference"/>
        </w:rPr>
        <w:endnoteReference w:id="2"/>
      </w:r>
      <w:r w:rsidR="00531B53">
        <w:t xml:space="preserve"> frantic earlier atte</w:t>
      </w:r>
      <w:r w:rsidR="00674A41">
        <w:t>mpt to flip the Electoral College</w:t>
      </w:r>
      <w:r w:rsidR="00531B53">
        <w:t>,</w:t>
      </w:r>
      <w:r w:rsidR="00674A41">
        <w:rPr>
          <w:rStyle w:val="EndnoteReference"/>
        </w:rPr>
        <w:endnoteReference w:id="3"/>
      </w:r>
      <w:r w:rsidR="00531B53">
        <w:t xml:space="preserve"> make up a vast array of lies about the Russians hacking the election,</w:t>
      </w:r>
      <w:r w:rsidR="00C81E6E">
        <w:rPr>
          <w:rStyle w:val="EndnoteReference"/>
        </w:rPr>
        <w:endnoteReference w:id="4"/>
      </w:r>
      <w:r w:rsidR="00531B53">
        <w:t xml:space="preserve"> and launch the seditionist #RESIST movement funded by George Soros and organized by the Anti-Defamation League</w:t>
      </w:r>
      <w:r w:rsidR="007B5BA5">
        <w:t xml:space="preserve"> (ADL)</w:t>
      </w:r>
      <w:r w:rsidR="00531B53">
        <w:t>, the Zionist “secret police” most active across the USA, the “host” state for the Zionist parasite.</w:t>
      </w:r>
      <w:r w:rsidR="00C81E6E">
        <w:rPr>
          <w:rStyle w:val="EndnoteReference"/>
        </w:rPr>
        <w:endnoteReference w:id="5"/>
      </w:r>
    </w:p>
    <w:p w:rsidR="006906D8" w:rsidRDefault="00521D00">
      <w:r>
        <w:t>After reading the book – every single word – I find this book to be</w:t>
      </w:r>
      <w:r w:rsidR="006906D8">
        <w:t xml:space="preserve"> a c</w:t>
      </w:r>
      <w:r w:rsidR="007B2346">
        <w:t>atalog of defamatory statements with no endnotes. While the author claims to have recordings for some of the interviews, his many appearances on television suggest that he is a serial liar</w:t>
      </w:r>
      <w:r>
        <w:rPr>
          <w:rStyle w:val="EndnoteReference"/>
        </w:rPr>
        <w:endnoteReference w:id="6"/>
      </w:r>
      <w:r w:rsidR="007B2346">
        <w:t xml:space="preserve"> – for example, he cannot produce from his “notes” any list</w:t>
      </w:r>
      <w:r w:rsidR="00EE6F13">
        <w:t xml:space="preserve"> of </w:t>
      </w:r>
      <w:r w:rsidR="007B2346">
        <w:t>dates and times when he has spoken with President Donald Trump, while claiming he spent three hours with the President over time. My gut feeling as a professional intelligence and counterintelligence officer is that this book is one</w:t>
      </w:r>
      <w:r w:rsidR="007B5BA5">
        <w:t xml:space="preserve"> third revelatory insight; one </w:t>
      </w:r>
      <w:r w:rsidR="007B2346">
        <w:t xml:space="preserve">third </w:t>
      </w:r>
      <w:proofErr w:type="spellStart"/>
      <w:r w:rsidR="007B2346">
        <w:t>mis</w:t>
      </w:r>
      <w:proofErr w:type="spellEnd"/>
      <w:r w:rsidR="007B2346">
        <w:t xml:space="preserve">-representative gossip drama; and one third </w:t>
      </w:r>
      <w:r w:rsidR="007B5BA5">
        <w:t xml:space="preserve">outright </w:t>
      </w:r>
      <w:r w:rsidR="007B2346">
        <w:t>lies. A federal lawsuit for defamation would allow</w:t>
      </w:r>
      <w:r w:rsidR="007B5BA5">
        <w:t xml:space="preserve"> evidentiary</w:t>
      </w:r>
      <w:r w:rsidR="007B2346">
        <w:t xml:space="preserve"> discovery, which would enable the President</w:t>
      </w:r>
      <w:r w:rsidR="00BA7792">
        <w:t xml:space="preserve"> and his legal team</w:t>
      </w:r>
      <w:r w:rsidR="007B2346">
        <w:t xml:space="preserve"> to see every email, every phone call, every meeting, </w:t>
      </w:r>
      <w:proofErr w:type="gramStart"/>
      <w:r w:rsidR="007B2346">
        <w:t>every</w:t>
      </w:r>
      <w:proofErr w:type="gramEnd"/>
      <w:r w:rsidR="007B2346">
        <w:t xml:space="preserve"> cash transaction, in this author’s last two years.</w:t>
      </w:r>
      <w:r w:rsidR="007B5BA5">
        <w:t xml:space="preserve"> I view this book as a malicious </w:t>
      </w:r>
      <w:r w:rsidR="00674A41">
        <w:t xml:space="preserve">defamatory </w:t>
      </w:r>
      <w:r w:rsidR="007B5BA5">
        <w:t>attack</w:t>
      </w:r>
      <w:r w:rsidR="00674A41">
        <w:t xml:space="preserve"> </w:t>
      </w:r>
      <w:r w:rsidR="00CD0570">
        <w:t xml:space="preserve">potentially </w:t>
      </w:r>
      <w:r w:rsidR="00674A41">
        <w:t xml:space="preserve">fatal to our President’s reputation and ability to govern, </w:t>
      </w:r>
      <w:r w:rsidR="00D2232E">
        <w:t>which</w:t>
      </w:r>
      <w:r w:rsidR="007B5BA5">
        <w:t xml:space="preserve"> demands</w:t>
      </w:r>
      <w:r w:rsidR="00674A41">
        <w:t xml:space="preserve"> immediate </w:t>
      </w:r>
      <w:r w:rsidR="007B5BA5">
        <w:t>legal redress.</w:t>
      </w:r>
    </w:p>
    <w:p w:rsidR="007B5BA5" w:rsidRDefault="006868D1">
      <w:r>
        <w:rPr>
          <w:i/>
        </w:rPr>
        <w:t>Fire and Fury</w:t>
      </w:r>
      <w:r w:rsidR="007B5BA5">
        <w:t xml:space="preserve"> is </w:t>
      </w:r>
      <w:r w:rsidR="00EC34AC">
        <w:t xml:space="preserve">part of </w:t>
      </w:r>
      <w:r w:rsidR="007B5BA5">
        <w:t xml:space="preserve">the Deep State’s continuing attempt to expel President Donald Trump from office using all available means. </w:t>
      </w:r>
      <w:r>
        <w:rPr>
          <w:i/>
        </w:rPr>
        <w:t>Fire and Fury</w:t>
      </w:r>
      <w:r w:rsidR="007B5BA5">
        <w:t xml:space="preserve"> is the foundation for what has become a new witch hunt claiming that the President is mentally unstable, unfit to command, and  therefore eligible for removal </w:t>
      </w:r>
      <w:proofErr w:type="gramStart"/>
      <w:r w:rsidR="007B5BA5">
        <w:t>under</w:t>
      </w:r>
      <w:proofErr w:type="gramEnd"/>
      <w:r w:rsidR="007B5BA5">
        <w:t xml:space="preserve"> the 25</w:t>
      </w:r>
      <w:r w:rsidR="007B5BA5" w:rsidRPr="007B5BA5">
        <w:rPr>
          <w:vertAlign w:val="superscript"/>
        </w:rPr>
        <w:t>th</w:t>
      </w:r>
      <w:r w:rsidR="007B5BA5">
        <w:t xml:space="preserve"> Amendment.</w:t>
      </w:r>
      <w:r w:rsidR="009D69E4">
        <w:rPr>
          <w:rStyle w:val="EndnoteReference"/>
        </w:rPr>
        <w:endnoteReference w:id="7"/>
      </w:r>
      <w:r w:rsidR="007B5BA5">
        <w:t xml:space="preserve"> If proven true, </w:t>
      </w:r>
      <w:r>
        <w:rPr>
          <w:i/>
        </w:rPr>
        <w:t>Fire and Fury</w:t>
      </w:r>
      <w:r w:rsidR="007B5BA5">
        <w:t xml:space="preserve"> is a patriotic service of the highest order. If proven false, </w:t>
      </w:r>
      <w:r>
        <w:rPr>
          <w:i/>
        </w:rPr>
        <w:t>Fire and Fury</w:t>
      </w:r>
      <w:r w:rsidR="007B5BA5">
        <w:t xml:space="preserve"> is treason (seeking to overthrow the presidency), sedition</w:t>
      </w:r>
      <w:r w:rsidR="00FF755C">
        <w:t xml:space="preserve"> (a specific act manifested in this book)</w:t>
      </w:r>
      <w:r w:rsidR="007B5BA5">
        <w:t xml:space="preserve">, </w:t>
      </w:r>
      <w:r w:rsidR="00FF755C">
        <w:t xml:space="preserve">and </w:t>
      </w:r>
      <w:r w:rsidR="007B5BA5">
        <w:t>defamation</w:t>
      </w:r>
      <w:r w:rsidR="00FF755C">
        <w:t xml:space="preserve"> (the destruction of a person’s reputation with malice aforethought</w:t>
      </w:r>
      <w:r w:rsidR="00EC34AC">
        <w:t xml:space="preserve"> inclusive of knowledge of falsity</w:t>
      </w:r>
      <w:r w:rsidR="00FF755C">
        <w:t>) – all crimes</w:t>
      </w:r>
      <w:r w:rsidR="00674A41">
        <w:t xml:space="preserve"> with settlements ranging from civil financial redress to prison to death</w:t>
      </w:r>
      <w:r w:rsidR="007B5BA5">
        <w:t>.</w:t>
      </w:r>
      <w:r w:rsidR="00FF755C">
        <w:t xml:space="preserve"> In light of the crowd-stalking of the President that has resulted from the publication of the book and its extracts, it is highly likely that discovery via the federal judicial process will find conspiracy, and thus justify triple damages. </w:t>
      </w:r>
    </w:p>
    <w:p w:rsidR="003E605B" w:rsidRPr="003E605B" w:rsidRDefault="003E605B" w:rsidP="003E605B">
      <w:r w:rsidRPr="003E605B">
        <w:t xml:space="preserve">There are four parts to </w:t>
      </w:r>
      <w:r w:rsidR="006868D1">
        <w:rPr>
          <w:i/>
        </w:rPr>
        <w:t>Fire and Fury</w:t>
      </w:r>
      <w:r w:rsidRPr="003E605B">
        <w:t xml:space="preserve">. Part I is woven throughout the book and appears to be the primary purpose of the book: to demonstrate that the President is mentally unstable, has the attention span of a small child, and is viewed with derision by every single person from whom the author was able to elicit </w:t>
      </w:r>
      <w:r w:rsidRPr="003E605B">
        <w:lastRenderedPageBreak/>
        <w:t xml:space="preserve">any commentary (I see no evidence the author actually conducted formal interviews). Part II is the story of the dysfunctionality that results from the combination of a mercurial leadership style and an inept staff. Part III – the best and most useful part of this book – is the compellingly credible account of how three factions – </w:t>
      </w:r>
      <w:r w:rsidR="00DE766F">
        <w:t>Reince Priebus</w:t>
      </w:r>
      <w:r w:rsidRPr="003E605B">
        <w:t>-</w:t>
      </w:r>
      <w:r w:rsidR="00DE766F">
        <w:t xml:space="preserve">Paul </w:t>
      </w:r>
      <w:r w:rsidRPr="003E605B">
        <w:t xml:space="preserve">Ryan, </w:t>
      </w:r>
      <w:r w:rsidR="00DE766F">
        <w:t xml:space="preserve">Steve </w:t>
      </w:r>
      <w:r w:rsidRPr="003E605B">
        <w:t xml:space="preserve">Bannon as self-proclaimed shadow President, and </w:t>
      </w:r>
      <w:proofErr w:type="spellStart"/>
      <w:r w:rsidRPr="003E605B">
        <w:t>Jarvanka</w:t>
      </w:r>
      <w:proofErr w:type="spellEnd"/>
      <w:r w:rsidR="00DE766F">
        <w:t xml:space="preserve"> (Jared Kushner and </w:t>
      </w:r>
      <w:proofErr w:type="spellStart"/>
      <w:r w:rsidR="00DE766F">
        <w:t>Ivanka</w:t>
      </w:r>
      <w:proofErr w:type="spellEnd"/>
      <w:r w:rsidR="00DE766F">
        <w:t xml:space="preserve"> Trump)</w:t>
      </w:r>
      <w:r w:rsidRPr="003E605B">
        <w:t xml:space="preserve"> – all </w:t>
      </w:r>
      <w:r w:rsidR="00DE766F">
        <w:t>collided</w:t>
      </w:r>
      <w:r w:rsidRPr="003E605B">
        <w:t xml:space="preserve"> from day one to </w:t>
      </w:r>
      <w:r w:rsidR="00F66512">
        <w:t>sabotage</w:t>
      </w:r>
      <w:r w:rsidRPr="003E605B">
        <w:t xml:space="preserve"> the President’s first hundred days through incessant infighting, blatantly disloyal leaking, and complete ignorance of the proven process of governance. Part IV partially explains why Donald Trump was not ready to govern: he did not plan to win, he did not expect to win, he refused to allow a proper transition process, and when pressed to make appointments, he </w:t>
      </w:r>
      <w:r w:rsidR="00F66512">
        <w:t xml:space="preserve">made too many impulsive decisions without properly vetting the candidates – Herbert McMaster, for example, is a Never </w:t>
      </w:r>
      <w:proofErr w:type="spellStart"/>
      <w:r w:rsidR="00F66512">
        <w:t>Trumper</w:t>
      </w:r>
      <w:proofErr w:type="spellEnd"/>
      <w:r w:rsidR="00F66512">
        <w:t xml:space="preserve"> and a Zionist tool</w:t>
      </w:r>
      <w:r w:rsidRPr="003E605B">
        <w:t>.</w:t>
      </w:r>
      <w:r w:rsidR="00F66512">
        <w:rPr>
          <w:rStyle w:val="EndnoteReference"/>
        </w:rPr>
        <w:endnoteReference w:id="8"/>
      </w:r>
      <w:r w:rsidRPr="003E605B">
        <w:t xml:space="preserve"> </w:t>
      </w:r>
    </w:p>
    <w:p w:rsidR="003E605B" w:rsidRPr="003E605B" w:rsidRDefault="003E605B" w:rsidP="003E605B">
      <w:r w:rsidRPr="003E605B">
        <w:t xml:space="preserve">Part I </w:t>
      </w:r>
      <w:r>
        <w:t>appears to be</w:t>
      </w:r>
      <w:r w:rsidRPr="003E605B">
        <w:t xml:space="preserve"> completely false and warrants legal action. Parts II, III, and IV, while not investigative journalism but more gossip calumny </w:t>
      </w:r>
      <w:r>
        <w:t>on top of</w:t>
      </w:r>
      <w:r w:rsidRPr="003E605B">
        <w:t xml:space="preserve"> very real sour grapes venting on the fly by frustrated staff, </w:t>
      </w:r>
      <w:proofErr w:type="gramStart"/>
      <w:r w:rsidRPr="003E605B">
        <w:t>are</w:t>
      </w:r>
      <w:proofErr w:type="gramEnd"/>
      <w:r w:rsidRPr="003E605B">
        <w:t xml:space="preserve"> valuable.</w:t>
      </w:r>
      <w:r w:rsidR="003016DB">
        <w:rPr>
          <w:rStyle w:val="EndnoteReference"/>
        </w:rPr>
        <w:endnoteReference w:id="9"/>
      </w:r>
      <w:r w:rsidRPr="003E605B">
        <w:t xml:space="preserve"> The balance of my review will focus on challenging the defamation of the President by Michael Wolff, his publisher, and everyone associated with both the production of this book, and the many instances of rebroadcasting what I am quite certain</w:t>
      </w:r>
      <w:r>
        <w:t xml:space="preserve"> are lies with malicious intent</w:t>
      </w:r>
      <w:r w:rsidR="00521D00">
        <w:t xml:space="preserve"> (knowledge of falsity)</w:t>
      </w:r>
      <w:r>
        <w:t xml:space="preserve">. If conspiracy can be proven in court, then this book may be a gift to the President – in combination with the firing of many media personalities for sexual harassment (and often, pedophilia with </w:t>
      </w:r>
      <w:proofErr w:type="gramStart"/>
      <w:r>
        <w:t>Satanic</w:t>
      </w:r>
      <w:proofErr w:type="gramEnd"/>
      <w:r>
        <w:t xml:space="preserve"> ritual murder overtones), the legal counter-attack could be t</w:t>
      </w:r>
      <w:r w:rsidR="00F66512">
        <w:t>he death of the Fake News media</w:t>
      </w:r>
      <w:r w:rsidR="00521D00">
        <w:t xml:space="preserve"> while depriving the author of his $7 million payday</w:t>
      </w:r>
      <w:r w:rsidR="00F66512">
        <w:t>.</w:t>
      </w:r>
      <w:r w:rsidR="00521D00">
        <w:rPr>
          <w:rStyle w:val="EndnoteReference"/>
        </w:rPr>
        <w:endnoteReference w:id="10"/>
      </w:r>
    </w:p>
    <w:p w:rsidR="009215B9" w:rsidRDefault="009215B9">
      <w:r w:rsidRPr="009215B9">
        <w:t xml:space="preserve">In order to evaluate the defamatory statements in </w:t>
      </w:r>
      <w:r w:rsidR="006868D1">
        <w:rPr>
          <w:i/>
        </w:rPr>
        <w:t>Fire and Fury</w:t>
      </w:r>
      <w:r w:rsidRPr="009215B9">
        <w:t xml:space="preserve"> about our President, I chose two books. The first, by </w:t>
      </w:r>
      <w:r>
        <w:t xml:space="preserve">Corey Lewandowsky and David </w:t>
      </w:r>
      <w:proofErr w:type="spellStart"/>
      <w:r>
        <w:t>Bossie</w:t>
      </w:r>
      <w:proofErr w:type="spellEnd"/>
      <w:r>
        <w:t xml:space="preserve">, </w:t>
      </w:r>
      <w:r w:rsidRPr="009215B9">
        <w:rPr>
          <w:i/>
        </w:rPr>
        <w:t>Let Trump Be Trump</w:t>
      </w:r>
      <w:r>
        <w:t xml:space="preserve">, is a deeply authentic account of the campaign that makes it clear the President is attentive, dedicated, and a fast learner. The second, by Newt Gingrich, </w:t>
      </w:r>
      <w:r w:rsidRPr="009215B9">
        <w:rPr>
          <w:i/>
        </w:rPr>
        <w:t>Understanding Trump</w:t>
      </w:r>
      <w:r>
        <w:t xml:space="preserve">, documents our President’s true genius as a fast-mover skilled at getting to real experts in real time, listening to them, and then directing the execution of projects that come in on schedule and on budget. Both books have flaws, but both books stand in such sharp contrast to </w:t>
      </w:r>
      <w:r w:rsidR="006868D1">
        <w:rPr>
          <w:i/>
        </w:rPr>
        <w:t>Fire and Fury</w:t>
      </w:r>
      <w:r>
        <w:t xml:space="preserve"> that I have a marginal notation: could these books have served as a template for Michael Wolff, as the positive testaments to be defiled by his own work? Only legal discovery can answer that question, for me it is a question that must be asked.</w:t>
      </w:r>
    </w:p>
    <w:p w:rsidR="000D0C0B" w:rsidRDefault="009215B9">
      <w:r w:rsidRPr="000D0C0B">
        <w:rPr>
          <w:i/>
        </w:rPr>
        <w:t>Let Trump Be Trump</w:t>
      </w:r>
      <w:r>
        <w:t xml:space="preserve"> documents </w:t>
      </w:r>
      <w:r w:rsidR="000D0C0B">
        <w:t>the following and in my view is totally credible on these points.</w:t>
      </w:r>
    </w:p>
    <w:p w:rsidR="002736AC" w:rsidRPr="002736AC" w:rsidRDefault="000D0C0B" w:rsidP="002736AC">
      <w:r>
        <w:t>01 Donald Trump chose to campaign with a very lean team (Cory Lewandowsky and Hope Hicks</w:t>
      </w:r>
      <w:r w:rsidR="00F66512">
        <w:t>)</w:t>
      </w:r>
      <w:r>
        <w:t>, spent no more than $10 million of his own money, leveraged his fleet of aircraft to do more in one day than anyone else could do in a week, and was a genius at “earned media”</w:t>
      </w:r>
      <w:r w:rsidR="002736AC">
        <w:t xml:space="preserve"> refusing to waste money on consultants or paid media. </w:t>
      </w:r>
      <w:r w:rsidR="002736AC" w:rsidRPr="002736AC">
        <w:t>Trump’s reach was not only through his tweets that started each day’s news cycle, but also through the social media extension from his rallies – each rally featured thousands who were recording and rebroadcasting the event via their own social media channels – he reached millions every single day.</w:t>
      </w:r>
      <w:r w:rsidR="002736AC">
        <w:t xml:space="preserve"> He spent $50M on each of several social media channels and his team did something no other team did: demanded that each social media channel provide representative</w:t>
      </w:r>
      <w:r w:rsidR="00DE766F">
        <w:t>s</w:t>
      </w:r>
      <w:r w:rsidR="002736AC">
        <w:t xml:space="preserve"> on site to help optimize the investment of that money.</w:t>
      </w:r>
    </w:p>
    <w:p w:rsidR="000D0C0B" w:rsidRDefault="000D0C0B">
      <w:r>
        <w:t>02 Trump was “enthusiastically engaged,” attentive to “extensive detail,” obsessive about going through every piece of mail, and a fast learner.</w:t>
      </w:r>
      <w:r w:rsidR="002736AC">
        <w:t xml:space="preserve"> He was also disciplined at all times and demanded discipline for all others. He knew how to demand and reach experts on any given topic, question them in a rapid-fire manner, and retain that new knowledge for application going forward. Trump’s memory is </w:t>
      </w:r>
      <w:r w:rsidR="000A0173">
        <w:t xml:space="preserve">near total to </w:t>
      </w:r>
      <w:r w:rsidR="000A0173">
        <w:lastRenderedPageBreak/>
        <w:t xml:space="preserve">include every casual conversation – and he had many – with every blue collar worker he approached. </w:t>
      </w:r>
      <w:r w:rsidR="002736AC">
        <w:t>Trump listened to and empowered – including direct call-back privileges – individual field operatives such as Susie Wiles in Florida.</w:t>
      </w:r>
    </w:p>
    <w:p w:rsidR="000D0C0B" w:rsidRDefault="000D0C0B">
      <w:r>
        <w:t>03 Trump was both a versatile communicator, attentive to weak signals from any given person or group, and extraordinarily agile at homing in on the one meme that mattered in any given setting, and carrying that meme to the finish line.</w:t>
      </w:r>
      <w:r w:rsidR="002736AC">
        <w:t xml:space="preserve"> His assault on political correctness and perceived honesty were the draw.</w:t>
      </w:r>
    </w:p>
    <w:p w:rsidR="000D0C0B" w:rsidRDefault="000D0C0B">
      <w:r>
        <w:t>04</w:t>
      </w:r>
      <w:r w:rsidR="002736AC">
        <w:t xml:space="preserve"> Trump preferred audio call-</w:t>
      </w:r>
      <w:r>
        <w:t>ins because they both conserved his time and enabled him to have stat</w:t>
      </w:r>
      <w:r w:rsidR="00DE766F">
        <w:t>istic</w:t>
      </w:r>
      <w:r>
        <w:t>s and images and supporting material in front of him that would not have been possible in a studio setting.</w:t>
      </w:r>
    </w:p>
    <w:p w:rsidR="002736AC" w:rsidRDefault="000D0C0B">
      <w:r>
        <w:t xml:space="preserve">05 </w:t>
      </w:r>
      <w:r w:rsidR="002736AC">
        <w:t>“Trump has more than a fundamental grasp on a surprising number of fields, including Jungian psychology.” Bannon is cited as saying that Trump’s belittling nicknames for the other candidates came from Trump’s understanding of Jungian archetypes.</w:t>
      </w:r>
    </w:p>
    <w:p w:rsidR="000D0C0B" w:rsidRDefault="000D0C0B">
      <w:r>
        <w:t>06 “Trump is an absolute machine. He is the single hardest-working person we have ever seen.”</w:t>
      </w:r>
    </w:p>
    <w:p w:rsidR="000A0173" w:rsidRDefault="000D0C0B">
      <w:r>
        <w:t>07 Trump was and remains authentic. He tells it like it, is terms normal people can appreciate.</w:t>
      </w:r>
    </w:p>
    <w:p w:rsidR="000A0173" w:rsidRDefault="000A0173">
      <w:r>
        <w:t xml:space="preserve">While this book, </w:t>
      </w:r>
      <w:r w:rsidRPr="000A0173">
        <w:rPr>
          <w:i/>
        </w:rPr>
        <w:t>Let Trump Be Trump</w:t>
      </w:r>
      <w:r>
        <w:t xml:space="preserve">, pulls a lot of punches and avoids a number of aspects of the campaign that the authors clearly chose to exclude, on balance it is a compelling indictment of Part I of </w:t>
      </w:r>
      <w:r w:rsidR="006868D1">
        <w:rPr>
          <w:i/>
        </w:rPr>
        <w:t>Fire and Fury</w:t>
      </w:r>
      <w:r>
        <w:t xml:space="preserve"> – the defamation of our President. </w:t>
      </w:r>
    </w:p>
    <w:p w:rsidR="004A1027" w:rsidRDefault="000A0173">
      <w:r>
        <w:t xml:space="preserve">In passing the book gives Steve Bannon credit for putting the Bill Clinton victims in the audience on the critical debate night; and Donald Trump for having the balls at the end to demand the total support of the Republican Party – Priebus folded in the clinch. This book also documents the Achilles heel of Donald Trump: his children – as bland as the authors try to be, the children come across as willful, ignorant, and dangerous. </w:t>
      </w:r>
    </w:p>
    <w:p w:rsidR="009456F0" w:rsidRDefault="009456F0" w:rsidP="009456F0">
      <w:r>
        <w:rPr>
          <w:i/>
        </w:rPr>
        <w:t>Understanding Trump</w:t>
      </w:r>
      <w:r w:rsidRPr="009456F0">
        <w:t xml:space="preserve"> documents the following and in my view is totally credible on these points.</w:t>
      </w:r>
    </w:p>
    <w:p w:rsidR="009456F0" w:rsidRDefault="009456F0" w:rsidP="009456F0">
      <w:r>
        <w:t>01 “One thing I have learned about Donald Trump is that he learns very fast – and that the speed at which he operates optimizes his learning.”</w:t>
      </w:r>
      <w:r w:rsidR="00B2734F">
        <w:t xml:space="preserve"> Trumps approach to knowledge is situational: “He makes certain he knows what he needs to know to be successful at the time he needs to know it.”</w:t>
      </w:r>
      <w:r w:rsidR="001D0DBD">
        <w:t xml:space="preserve"> He knows how to find and leverage experts to do what others cannot: come in on schedule under budget.</w:t>
      </w:r>
      <w:r w:rsidR="00B2734F">
        <w:rPr>
          <w:rStyle w:val="EndnoteReference"/>
        </w:rPr>
        <w:endnoteReference w:id="11"/>
      </w:r>
      <w:r w:rsidR="001F7077">
        <w:t xml:space="preserve"> Best quote in the whole book: “Ninety-nine point nine percent of all knowledge is outside Washington, but Congress keeps relying on the same revolving door of </w:t>
      </w:r>
      <w:r w:rsidR="00584A73">
        <w:t>lobbyists</w:t>
      </w:r>
      <w:r w:rsidR="001F7077">
        <w:t xml:space="preserve"> and staff to shape its thinking.”</w:t>
      </w:r>
      <w:r w:rsidR="001F7077">
        <w:rPr>
          <w:rStyle w:val="EndnoteReference"/>
        </w:rPr>
        <w:endnoteReference w:id="12"/>
      </w:r>
    </w:p>
    <w:p w:rsidR="009456F0" w:rsidRDefault="009456F0" w:rsidP="009456F0">
      <w:r>
        <w:t>02 Trump is gifted at visualization and extemporaneous engagement.  He is not someone that has to be “prepped” by people who think they know the subject matter but actually do not.</w:t>
      </w:r>
      <w:r w:rsidR="00B2734F">
        <w:t xml:space="preserve"> He hates rote learning and </w:t>
      </w:r>
      <w:r w:rsidR="00584A73">
        <w:t>PowerPoint</w:t>
      </w:r>
      <w:r w:rsidR="00B2734F">
        <w:t xml:space="preserve"> lectures. “Instead, if you want the President to know something, you have a casual chat.” </w:t>
      </w:r>
      <w:r>
        <w:t>Trump works hard to engage with construction crews and others doing real work with their hands and “has a sixth sense about connecting with the American people.”</w:t>
      </w:r>
      <w:r w:rsidR="00B2734F">
        <w:t xml:space="preserve"> He has and values street smarts.</w:t>
      </w:r>
    </w:p>
    <w:p w:rsidR="00B2734F" w:rsidRDefault="00B2734F" w:rsidP="009456F0">
      <w:r>
        <w:t>03 Trump’s approach to everything is factual, trial and error, learn by doing, pragmatic. “He places a greater emphasis on speed than mistake avoidance, sets big goals and remains flexible.”</w:t>
      </w:r>
      <w:r w:rsidR="001D0DBD">
        <w:t xml:space="preserve"> The book makes a major contribution, including the original article in the appendix, by highlighting the fact that most so-called experts are intellectual idiots. Most of Washington, most of New York, most of the West </w:t>
      </w:r>
      <w:r w:rsidR="001D0DBD">
        <w:lastRenderedPageBreak/>
        <w:t>Coast “think tanks,” are all steeped in arcane facts lacking in context and utility. Trump knows the difference between relevant applicable knowledge, and pretentious useless knowledge.</w:t>
      </w:r>
    </w:p>
    <w:p w:rsidR="00B2734F" w:rsidRDefault="00B2734F" w:rsidP="009456F0">
      <w:r>
        <w:t>04</w:t>
      </w:r>
      <w:r w:rsidR="001D0DBD">
        <w:t xml:space="preserve"> Trump is suffering from a controlled media that is out to destroy him.  Here is a fine quote:</w:t>
      </w:r>
    </w:p>
    <w:p w:rsidR="001D0DBD" w:rsidRPr="001D0DBD" w:rsidRDefault="001D0DBD" w:rsidP="001D0DBD">
      <w:pPr>
        <w:ind w:left="720" w:right="720"/>
        <w:rPr>
          <w:i/>
        </w:rPr>
      </w:pPr>
      <w:r w:rsidRPr="001D0DBD">
        <w:rPr>
          <w:i/>
        </w:rPr>
        <w:t xml:space="preserve">So far, we are seeing the same elite propagandists who were wrong about the primary, wrong </w:t>
      </w:r>
      <w:r w:rsidR="00584A73" w:rsidRPr="001D0DBD">
        <w:rPr>
          <w:i/>
        </w:rPr>
        <w:t>about</w:t>
      </w:r>
      <w:r w:rsidRPr="001D0DBD">
        <w:rPr>
          <w:i/>
        </w:rPr>
        <w:t xml:space="preserve"> the election, and wrong about the president’s cabinet picks, trying to paint Trump’s presidency as chaotic…..news reporters [serving the Deep State] face no consequences for consistently misreporting politics.]</w:t>
      </w:r>
    </w:p>
    <w:p w:rsidR="00B2734F" w:rsidRDefault="00B2734F" w:rsidP="009456F0">
      <w:r>
        <w:t>05 His true genius once he committed to the campaign was to understand that he could own the news cycle each day simply by waking up and tweeting.</w:t>
      </w:r>
      <w:r w:rsidR="001D0DBD">
        <w:t xml:space="preserve">  He and his core staff underst</w:t>
      </w:r>
      <w:r w:rsidR="00DE766F">
        <w:t>oo</w:t>
      </w:r>
      <w:r w:rsidR="001D0DBD">
        <w:t>d how to leverage social media inclusive of all social media derived from Trump’s appearances across the country.</w:t>
      </w:r>
    </w:p>
    <w:p w:rsidR="00B2734F" w:rsidRDefault="00B2734F" w:rsidP="009456F0">
      <w:r>
        <w:t xml:space="preserve">06 His will to win cannot be over-stated.  He is persistent, comprehensive, </w:t>
      </w:r>
      <w:proofErr w:type="gramStart"/>
      <w:r>
        <w:t>even</w:t>
      </w:r>
      <w:proofErr w:type="gramEnd"/>
      <w:r>
        <w:t xml:space="preserve"> obsessive.</w:t>
      </w:r>
    </w:p>
    <w:p w:rsidR="00B2734F" w:rsidRDefault="00B2734F" w:rsidP="009456F0">
      <w:r>
        <w:t xml:space="preserve">07 He understands the difference between antelopes and chipmunks – he goes for the big picture wins, the major deals.  </w:t>
      </w:r>
      <w:r w:rsidR="001D0DBD">
        <w:t>President Trump is a change agent.</w:t>
      </w:r>
    </w:p>
    <w:p w:rsidR="001D0DBD" w:rsidRDefault="001D0DBD" w:rsidP="009456F0">
      <w:r>
        <w:t>The balance of the book combines a very clear, even brilliant dissection and condemnation of the left with a scattered range of proposals from the author</w:t>
      </w:r>
      <w:r w:rsidR="001F7077">
        <w:t>, and in the appendix, several of the president’s speeches.</w:t>
      </w:r>
    </w:p>
    <w:p w:rsidR="001F7077" w:rsidRDefault="001F7077" w:rsidP="009456F0">
      <w:r>
        <w:t xml:space="preserve">While I have no direct access to President Donald Trump, I believe that these three books and related </w:t>
      </w:r>
      <w:r w:rsidR="00CB72F0">
        <w:t>other sources</w:t>
      </w:r>
      <w:r>
        <w:t xml:space="preserve"> makes the following clear:</w:t>
      </w:r>
    </w:p>
    <w:p w:rsidR="001F7077" w:rsidRDefault="001F7077" w:rsidP="009456F0">
      <w:r>
        <w:t xml:space="preserve">01 Our President is an accomplished billionaire and businessman with an information-gathering and decision-process that works – as Rex </w:t>
      </w:r>
      <w:proofErr w:type="spellStart"/>
      <w:r>
        <w:t>Tillerson</w:t>
      </w:r>
      <w:proofErr w:type="spellEnd"/>
      <w:r>
        <w:t xml:space="preserve"> has noted,</w:t>
      </w:r>
      <w:r w:rsidR="00F66512">
        <w:rPr>
          <w:rStyle w:val="EndnoteReference"/>
        </w:rPr>
        <w:endnoteReference w:id="13"/>
      </w:r>
      <w:r>
        <w:t xml:space="preserve"> it is for us to accommodate him on this point.</w:t>
      </w:r>
    </w:p>
    <w:p w:rsidR="001F7077" w:rsidRDefault="001F7077" w:rsidP="009456F0">
      <w:r>
        <w:t xml:space="preserve">02 All evidence suggests that Part I of </w:t>
      </w:r>
      <w:bookmarkStart w:id="0" w:name="_GoBack"/>
      <w:r w:rsidR="006868D1" w:rsidRPr="0081673C">
        <w:rPr>
          <w:i/>
        </w:rPr>
        <w:t>Fire and Fury</w:t>
      </w:r>
      <w:r>
        <w:t xml:space="preserve"> </w:t>
      </w:r>
      <w:bookmarkEnd w:id="0"/>
      <w:r>
        <w:t>is defamatory, not properly sourced, very likely to be a mish-mash of lies and gossip, and legally actionable. Parts II, III, and IV are important contributions.</w:t>
      </w:r>
    </w:p>
    <w:p w:rsidR="001F7077" w:rsidRDefault="001F7077" w:rsidP="009456F0">
      <w:r>
        <w:t>03 The President’s children, Jared Kushner, and his mistaken appointments notably Herbert McMaster and Mike Pence, could be the death of him.</w:t>
      </w:r>
    </w:p>
    <w:p w:rsidR="001F7077" w:rsidRDefault="001F7077" w:rsidP="009456F0">
      <w:r>
        <w:t>All three of the books have multiple errors of omission and some errors of fact, but in relation to the essential question before the public: is the president mentally fit for duty, the answer is clear: yes.</w:t>
      </w:r>
      <w:r w:rsidR="00B17EC1">
        <w:rPr>
          <w:rStyle w:val="EndnoteReference"/>
        </w:rPr>
        <w:endnoteReference w:id="14"/>
      </w:r>
      <w:r>
        <w:t xml:space="preserve">  </w:t>
      </w:r>
    </w:p>
    <w:p w:rsidR="003016DB" w:rsidRPr="009456F0" w:rsidRDefault="003016DB" w:rsidP="009456F0"/>
    <w:p w:rsidR="00A107C6" w:rsidRPr="00674A41" w:rsidRDefault="00674A41">
      <w:pPr>
        <w:rPr>
          <w:b/>
        </w:rPr>
      </w:pPr>
      <w:r w:rsidRPr="00674A41">
        <w:rPr>
          <w:b/>
        </w:rPr>
        <w:t>Notes</w:t>
      </w:r>
    </w:p>
    <w:sectPr w:rsidR="00A107C6" w:rsidRPr="00674A4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39" w:rsidRDefault="00CE0439" w:rsidP="00E36308">
      <w:pPr>
        <w:spacing w:after="0" w:line="240" w:lineRule="auto"/>
      </w:pPr>
      <w:r>
        <w:separator/>
      </w:r>
    </w:p>
  </w:endnote>
  <w:endnote w:type="continuationSeparator" w:id="0">
    <w:p w:rsidR="00CE0439" w:rsidRDefault="00CE0439" w:rsidP="00E36308">
      <w:pPr>
        <w:spacing w:after="0" w:line="240" w:lineRule="auto"/>
      </w:pPr>
      <w:r>
        <w:continuationSeparator/>
      </w:r>
    </w:p>
  </w:endnote>
  <w:endnote w:id="1">
    <w:p w:rsidR="00B17EC1" w:rsidRDefault="00B17EC1" w:rsidP="003016DB">
      <w:pPr>
        <w:pStyle w:val="EndnoteText"/>
        <w:spacing w:after="120"/>
      </w:pPr>
      <w:r>
        <w:rPr>
          <w:rStyle w:val="EndnoteReference"/>
        </w:rPr>
        <w:endnoteRef/>
      </w:r>
      <w:r>
        <w:t xml:space="preserve"> For example, </w:t>
      </w:r>
      <w:r w:rsidR="006868D1">
        <w:t>Geoff Earle, “</w:t>
      </w:r>
      <w:hyperlink r:id="rId1" w:history="1">
        <w:r w:rsidR="006868D1" w:rsidRPr="006868D1">
          <w:rPr>
            <w:rStyle w:val="Hyperlink"/>
          </w:rPr>
          <w:t xml:space="preserve">Explosive new book calls Trump 'chronically' unfaithful - and claims he told an 'inconsolable' </w:t>
        </w:r>
        <w:proofErr w:type="spellStart"/>
        <w:r w:rsidR="006868D1" w:rsidRPr="006868D1">
          <w:rPr>
            <w:rStyle w:val="Hyperlink"/>
          </w:rPr>
          <w:t>Melania</w:t>
        </w:r>
        <w:proofErr w:type="spellEnd"/>
        <w:r w:rsidR="006868D1" w:rsidRPr="006868D1">
          <w:rPr>
            <w:rStyle w:val="Hyperlink"/>
          </w:rPr>
          <w:t xml:space="preserve"> not to worry after her nude modeling photos surfaced because he would soon lose the election</w:t>
        </w:r>
      </w:hyperlink>
      <w:r w:rsidR="006868D1">
        <w:t xml:space="preserve">,” </w:t>
      </w:r>
      <w:r w:rsidR="006868D1" w:rsidRPr="006868D1">
        <w:rPr>
          <w:i/>
        </w:rPr>
        <w:t>The Daily Mail</w:t>
      </w:r>
      <w:r w:rsidR="006868D1">
        <w:t xml:space="preserve">, 5 January 2018; </w:t>
      </w:r>
      <w:r>
        <w:t>Martin Pengelly, “</w:t>
      </w:r>
      <w:hyperlink r:id="rId2" w:history="1">
        <w:r w:rsidRPr="00B17EC1">
          <w:rPr>
            <w:rStyle w:val="Hyperlink"/>
          </w:rPr>
          <w:t>Michael Wolff’s explosive book on Trump: the key revelations</w:t>
        </w:r>
      </w:hyperlink>
      <w:r>
        <w:t xml:space="preserve">,” </w:t>
      </w:r>
      <w:r w:rsidRPr="00B17EC1">
        <w:rPr>
          <w:i/>
        </w:rPr>
        <w:t>The Guardian</w:t>
      </w:r>
      <w:r>
        <w:t>, 5 January 2018; Michael Wolff, “</w:t>
      </w:r>
      <w:hyperlink r:id="rId3" w:history="1">
        <w:r w:rsidRPr="00B17EC1">
          <w:rPr>
            <w:rStyle w:val="Hyperlink"/>
          </w:rPr>
          <w:t>Extracts from Fire and Fury: Inside the Trump White House</w:t>
        </w:r>
      </w:hyperlink>
      <w:r>
        <w:t xml:space="preserve">, </w:t>
      </w:r>
      <w:r w:rsidRPr="00B17EC1">
        <w:rPr>
          <w:i/>
        </w:rPr>
        <w:t>The Times</w:t>
      </w:r>
      <w:r w:rsidR="003016DB">
        <w:t xml:space="preserve"> (UK), 5 January 2018.</w:t>
      </w:r>
    </w:p>
  </w:endnote>
  <w:endnote w:id="2">
    <w:p w:rsidR="00EC34AC" w:rsidRDefault="00EC34AC" w:rsidP="00EC34AC">
      <w:pPr>
        <w:pStyle w:val="EndnoteText"/>
        <w:spacing w:after="120"/>
      </w:pPr>
      <w:r>
        <w:rPr>
          <w:rStyle w:val="EndnoteReference"/>
        </w:rPr>
        <w:endnoteRef/>
      </w:r>
      <w:r>
        <w:t xml:space="preserve"> The Deep State starts with the Vatican and the </w:t>
      </w:r>
      <w:proofErr w:type="spellStart"/>
      <w:r>
        <w:t>Rothschilds</w:t>
      </w:r>
      <w:proofErr w:type="spellEnd"/>
      <w:r>
        <w:t xml:space="preserve"> who use the upper levels of the Freemasons and the Knights of Malta as “fixers without borders,” and the City of London, Wall Street, and all Central Banks as their enforcers. The two-party tyrannies in each country, the secret intelligence services, and the unelected bureaucrats are the best of the servant class, not the Deep State itself. I have </w:t>
      </w:r>
      <w:hyperlink r:id="rId4" w:history="1">
        <w:r w:rsidRPr="009D69E4">
          <w:rPr>
            <w:rStyle w:val="Hyperlink"/>
          </w:rPr>
          <w:t>spoken</w:t>
        </w:r>
      </w:hyperlink>
      <w:r>
        <w:t xml:space="preserve"> and </w:t>
      </w:r>
      <w:hyperlink r:id="rId5" w:history="1">
        <w:r w:rsidRPr="009D69E4">
          <w:rPr>
            <w:rStyle w:val="Hyperlink"/>
          </w:rPr>
          <w:t>written</w:t>
        </w:r>
      </w:hyperlink>
      <w:r>
        <w:t xml:space="preserve"> about the Deep State on many occasions. I continue to point to Peter Dale Scott, </w:t>
      </w:r>
      <w:hyperlink r:id="rId6" w:history="1">
        <w:r w:rsidRPr="009D69E4">
          <w:rPr>
            <w:rStyle w:val="Hyperlink"/>
            <w:i/>
          </w:rPr>
          <w:t>The American Deep State: Big Money, Big Oil, and the Struggle for U.S. Democracy</w:t>
        </w:r>
      </w:hyperlink>
      <w:r>
        <w:t xml:space="preserve"> (Rowman &amp; Littlefield, 2017) as the original source of this concept, but it was not until the campaign of Donald Trump, and my own efforts across the Alternative Media, that the term </w:t>
      </w:r>
      <w:hyperlink r:id="rId7" w:history="1">
        <w:r w:rsidRPr="009D69E4">
          <w:rPr>
            <w:rStyle w:val="Hyperlink"/>
          </w:rPr>
          <w:t>Deep State</w:t>
        </w:r>
      </w:hyperlink>
      <w:r>
        <w:t xml:space="preserve"> (and the related terms </w:t>
      </w:r>
      <w:hyperlink r:id="rId8" w:history="1">
        <w:r w:rsidRPr="009D69E4">
          <w:rPr>
            <w:rStyle w:val="Hyperlink"/>
          </w:rPr>
          <w:t>False Flag</w:t>
        </w:r>
      </w:hyperlink>
      <w:r>
        <w:t xml:space="preserve"> and </w:t>
      </w:r>
      <w:hyperlink r:id="rId9" w:history="1">
        <w:r w:rsidRPr="009D69E4">
          <w:rPr>
            <w:rStyle w:val="Hyperlink"/>
          </w:rPr>
          <w:t>Fake News</w:t>
        </w:r>
      </w:hyperlink>
      <w:r>
        <w:t>) became commonplace to the larger public.</w:t>
      </w:r>
    </w:p>
  </w:endnote>
  <w:endnote w:id="3">
    <w:p w:rsidR="00674A41" w:rsidRDefault="00674A41" w:rsidP="00F40E39">
      <w:pPr>
        <w:pStyle w:val="EndnoteText"/>
        <w:spacing w:after="120"/>
      </w:pPr>
      <w:r>
        <w:rPr>
          <w:rStyle w:val="EndnoteReference"/>
        </w:rPr>
        <w:endnoteRef/>
      </w:r>
      <w:r>
        <w:t xml:space="preserve"> </w:t>
      </w:r>
      <w:r w:rsidR="00F40E39">
        <w:t>Many mainstream media articles calling for the Electoral College to overturn the legitimate election of Donald Trump as President are linked at Mongoose, “</w:t>
      </w:r>
      <w:hyperlink r:id="rId10" w:history="1">
        <w:r w:rsidR="00F40E39" w:rsidRPr="00F40E39">
          <w:rPr>
            <w:rStyle w:val="Hyperlink"/>
          </w:rPr>
          <w:t xml:space="preserve">Electoral </w:t>
        </w:r>
        <w:r w:rsidR="00584A73" w:rsidRPr="00F40E39">
          <w:rPr>
            <w:rStyle w:val="Hyperlink"/>
          </w:rPr>
          <w:t xml:space="preserve">College </w:t>
        </w:r>
        <w:proofErr w:type="gramStart"/>
        <w:r w:rsidR="00584A73" w:rsidRPr="00F40E39">
          <w:rPr>
            <w:rStyle w:val="Hyperlink"/>
          </w:rPr>
          <w:t>To</w:t>
        </w:r>
        <w:proofErr w:type="gramEnd"/>
        <w:r w:rsidR="00F40E39" w:rsidRPr="00F40E39">
          <w:rPr>
            <w:rStyle w:val="Hyperlink"/>
          </w:rPr>
          <w:t xml:space="preserve"> Overturn Trump Win? UPDATE 2 – Soros Buys Stein, Clinton Smells Blood, Trump Silent…</w:t>
        </w:r>
      </w:hyperlink>
      <w:r w:rsidR="00F40E39">
        <w:t xml:space="preserve">,” </w:t>
      </w:r>
      <w:r w:rsidR="00F40E39" w:rsidRPr="00F40E39">
        <w:rPr>
          <w:i/>
        </w:rPr>
        <w:t>Phi Beta Iota Public Intelligence Blog</w:t>
      </w:r>
      <w:r w:rsidR="00F40E39">
        <w:t xml:space="preserve">, 18 November 2016. The first declaration tying the Deep State’s fear of a Trump vendetta against the elite pedophiles, and the Electoral College as their last stand, can be read at </w:t>
      </w:r>
      <w:proofErr w:type="spellStart"/>
      <w:r w:rsidR="00F40E39">
        <w:t>Berto</w:t>
      </w:r>
      <w:proofErr w:type="spellEnd"/>
      <w:r w:rsidR="00F40E39">
        <w:t xml:space="preserve"> </w:t>
      </w:r>
      <w:proofErr w:type="spellStart"/>
      <w:r w:rsidR="00F40E39">
        <w:t>Jongman</w:t>
      </w:r>
      <w:proofErr w:type="spellEnd"/>
      <w:r w:rsidR="00F40E39">
        <w:t>, “</w:t>
      </w:r>
      <w:proofErr w:type="spellStart"/>
      <w:r w:rsidR="00CE0439">
        <w:fldChar w:fldCharType="begin"/>
      </w:r>
      <w:r w:rsidR="00CE0439">
        <w:instrText xml:space="preserve"> HYPERLINK "http://phibetaiota.net/2016/12/berto-jongman-pizzagate-is-now-pedogate-</w:instrText>
      </w:r>
      <w:r w:rsidR="00CE0439">
        <w:instrText xml:space="preserve">pbi-the-electoral-college-coup-is-partly-a-deliberate-effort-to-damp-down-pedogate-pizzagate-and-partly-deep-fear-of-donald-trump-exposing-the-pedophiles/" </w:instrText>
      </w:r>
      <w:r w:rsidR="00CE0439">
        <w:fldChar w:fldCharType="separate"/>
      </w:r>
      <w:r w:rsidR="00F40E39" w:rsidRPr="00F40E39">
        <w:rPr>
          <w:rStyle w:val="Hyperlink"/>
        </w:rPr>
        <w:t>PizzaGate</w:t>
      </w:r>
      <w:proofErr w:type="spellEnd"/>
      <w:r w:rsidR="00F40E39" w:rsidRPr="00F40E39">
        <w:rPr>
          <w:rStyle w:val="Hyperlink"/>
        </w:rPr>
        <w:t xml:space="preserve"> is Now </w:t>
      </w:r>
      <w:proofErr w:type="spellStart"/>
      <w:r w:rsidR="00F40E39" w:rsidRPr="00F40E39">
        <w:rPr>
          <w:rStyle w:val="Hyperlink"/>
        </w:rPr>
        <w:t>PedoGate</w:t>
      </w:r>
      <w:proofErr w:type="spellEnd"/>
      <w:r w:rsidR="00F40E39" w:rsidRPr="00F40E39">
        <w:rPr>
          <w:rStyle w:val="Hyperlink"/>
        </w:rPr>
        <w:t xml:space="preserve"> — PBI: The Electoral College Coup is Partly a Deliberate Effort to Damp Down </w:t>
      </w:r>
      <w:proofErr w:type="spellStart"/>
      <w:r w:rsidR="00F40E39" w:rsidRPr="00F40E39">
        <w:rPr>
          <w:rStyle w:val="Hyperlink"/>
        </w:rPr>
        <w:t>PedoGate</w:t>
      </w:r>
      <w:proofErr w:type="spellEnd"/>
      <w:r w:rsidR="00F40E39" w:rsidRPr="00F40E39">
        <w:rPr>
          <w:rStyle w:val="Hyperlink"/>
        </w:rPr>
        <w:t xml:space="preserve"> / </w:t>
      </w:r>
      <w:proofErr w:type="spellStart"/>
      <w:r w:rsidR="00F40E39" w:rsidRPr="00F40E39">
        <w:rPr>
          <w:rStyle w:val="Hyperlink"/>
        </w:rPr>
        <w:t>PizzaGate</w:t>
      </w:r>
      <w:proofErr w:type="spellEnd"/>
      <w:r w:rsidR="00F40E39" w:rsidRPr="00F40E39">
        <w:rPr>
          <w:rStyle w:val="Hyperlink"/>
        </w:rPr>
        <w:t xml:space="preserve"> and Partly Deep Fear of Donald Trump Exposing Pedophilia Within the Deep State</w:t>
      </w:r>
      <w:r w:rsidR="00CE0439">
        <w:rPr>
          <w:rStyle w:val="Hyperlink"/>
        </w:rPr>
        <w:fldChar w:fldCharType="end"/>
      </w:r>
      <w:r w:rsidR="00F40E39">
        <w:t xml:space="preserve">,” </w:t>
      </w:r>
      <w:r w:rsidR="00F40E39" w:rsidRPr="00F40E39">
        <w:rPr>
          <w:i/>
        </w:rPr>
        <w:t>Phi Beta Iota Public Intelligence Blog</w:t>
      </w:r>
      <w:r w:rsidR="00F40E39">
        <w:t xml:space="preserve">, 16 December 2016. As a Commissioner for the International Tribunal for Natural Justice and its Judicial Commission of Inquiry into Human Trafficking and Child Sex Abuse (Pedophilia), I have been very attentive to Deep State elite pedophilia and </w:t>
      </w:r>
      <w:proofErr w:type="gramStart"/>
      <w:r w:rsidR="00F40E39">
        <w:t>Satanic</w:t>
      </w:r>
      <w:proofErr w:type="gramEnd"/>
      <w:r w:rsidR="00F40E39">
        <w:t xml:space="preserve"> ritual murder. I am also nurturing a book by West Point graduate Joachim </w:t>
      </w:r>
      <w:proofErr w:type="spellStart"/>
      <w:r w:rsidR="00F40E39">
        <w:t>Hagopian</w:t>
      </w:r>
      <w:proofErr w:type="spellEnd"/>
      <w:r w:rsidR="00F40E39">
        <w:t xml:space="preserve">, </w:t>
      </w:r>
      <w:r w:rsidR="00F40E39" w:rsidRPr="00F40E39">
        <w:rPr>
          <w:i/>
        </w:rPr>
        <w:t>Pedophilia &amp; Empire: Satan, Sodomy, &amp; The Deep State</w:t>
      </w:r>
      <w:r w:rsidR="00F40E39">
        <w:t xml:space="preserve"> (Joachim </w:t>
      </w:r>
      <w:proofErr w:type="spellStart"/>
      <w:r w:rsidR="00F40E39">
        <w:t>Hagopian</w:t>
      </w:r>
      <w:proofErr w:type="spellEnd"/>
      <w:r w:rsidR="00F40E39">
        <w:t xml:space="preserve">, forthcoming, </w:t>
      </w:r>
      <w:hyperlink r:id="rId11" w:history="1">
        <w:r w:rsidR="00F40E39" w:rsidRPr="00F40E39">
          <w:rPr>
            <w:rStyle w:val="Hyperlink"/>
          </w:rPr>
          <w:t>free online by the chapter</w:t>
        </w:r>
      </w:hyperlink>
      <w:r w:rsidR="00F40E39">
        <w:t xml:space="preserve">). The accidental election of Donald Trump has created an existential “fight to the death” trauma within the Deep State. My own account of the election is at </w:t>
      </w:r>
      <w:r w:rsidR="00F40E39" w:rsidRPr="00F40E39">
        <w:rPr>
          <w:i/>
        </w:rPr>
        <w:t>Donald Trump: Accidental President—Under Siege</w:t>
      </w:r>
      <w:proofErr w:type="gramStart"/>
      <w:r w:rsidR="00F40E39" w:rsidRPr="00F40E39">
        <w:rPr>
          <w:i/>
        </w:rPr>
        <w:t>!:</w:t>
      </w:r>
      <w:proofErr w:type="gramEnd"/>
      <w:r w:rsidR="00F40E39" w:rsidRPr="00F40E39">
        <w:rPr>
          <w:i/>
        </w:rPr>
        <w:t xml:space="preserve"> A Soft Coup Rages within a Closed Rigged System</w:t>
      </w:r>
      <w:r w:rsidR="00F40E39">
        <w:t xml:space="preserve"> (Earth Intelligence Network, 2016, available as an </w:t>
      </w:r>
      <w:hyperlink r:id="rId12" w:history="1">
        <w:r w:rsidR="00F40E39" w:rsidRPr="00C81E6E">
          <w:rPr>
            <w:rStyle w:val="Hyperlink"/>
          </w:rPr>
          <w:t>Amazon Kindle</w:t>
        </w:r>
      </w:hyperlink>
      <w:r w:rsidR="00F40E39">
        <w:t xml:space="preserve"> and also</w:t>
      </w:r>
      <w:r w:rsidR="00C81E6E">
        <w:t xml:space="preserve"> </w:t>
      </w:r>
      <w:hyperlink r:id="rId13" w:history="1">
        <w:r w:rsidR="00F40E39" w:rsidRPr="00C81E6E">
          <w:rPr>
            <w:rStyle w:val="Hyperlink"/>
          </w:rPr>
          <w:t>free online</w:t>
        </w:r>
      </w:hyperlink>
      <w:r w:rsidR="00F40E39">
        <w:t>.</w:t>
      </w:r>
    </w:p>
  </w:endnote>
  <w:endnote w:id="4">
    <w:p w:rsidR="00C81E6E" w:rsidRDefault="00C81E6E" w:rsidP="00C81E6E">
      <w:pPr>
        <w:pStyle w:val="EndnoteText"/>
        <w:spacing w:after="120"/>
      </w:pPr>
      <w:r>
        <w:rPr>
          <w:rStyle w:val="EndnoteReference"/>
        </w:rPr>
        <w:endnoteRef/>
      </w:r>
      <w:r>
        <w:t xml:space="preserve"> John Brennan, as Director of the Central Intelligence Agency</w:t>
      </w:r>
      <w:r w:rsidR="008805FA">
        <w:t xml:space="preserve"> (CIA)</w:t>
      </w:r>
      <w:r>
        <w:t xml:space="preserve">, led a concerted effort to manufacture lies about Russia hacking the election, at the same time that the Obama Administration, with the willful collaboration of Brennan and </w:t>
      </w:r>
      <w:r w:rsidR="008805FA">
        <w:t xml:space="preserve">elements of </w:t>
      </w:r>
      <w:r>
        <w:t xml:space="preserve">the National Security Agency, collaborated with one another and the British to illegally surveil the Trump team during the campaign. The official CIA report summarizing the lies says, in black and white on page A-13, that its judgments are not based on evidence. See </w:t>
      </w:r>
      <w:r w:rsidRPr="00C81E6E">
        <w:rPr>
          <w:i/>
        </w:rPr>
        <w:t>The Soft Coup Collapses – Blackmail Revealed – What Next</w:t>
      </w:r>
      <w:proofErr w:type="gramStart"/>
      <w:r w:rsidRPr="00C81E6E">
        <w:rPr>
          <w:i/>
        </w:rPr>
        <w:t>?:</w:t>
      </w:r>
      <w:proofErr w:type="gramEnd"/>
      <w:r w:rsidRPr="00C81E6E">
        <w:rPr>
          <w:i/>
        </w:rPr>
        <w:t xml:space="preserve"> CIA was bluffing, produced no evidence – Russians did not “hack” the election. Is this the beginning of the end of the Deep State in the USA? Can Trump clean house &amp; wage peace?</w:t>
      </w:r>
      <w:r>
        <w:t xml:space="preserve"> (Earth Intelligence Network, 2017), available as both an </w:t>
      </w:r>
      <w:hyperlink r:id="rId14" w:history="1">
        <w:r w:rsidRPr="00C81E6E">
          <w:rPr>
            <w:rStyle w:val="Hyperlink"/>
          </w:rPr>
          <w:t>Amazon Kindle</w:t>
        </w:r>
      </w:hyperlink>
      <w:r>
        <w:t xml:space="preserve"> and also </w:t>
      </w:r>
      <w:hyperlink r:id="rId15" w:history="1">
        <w:r w:rsidRPr="00C81E6E">
          <w:rPr>
            <w:rStyle w:val="Hyperlink"/>
          </w:rPr>
          <w:t>free online</w:t>
        </w:r>
      </w:hyperlink>
      <w:r>
        <w:t>.</w:t>
      </w:r>
    </w:p>
  </w:endnote>
  <w:endnote w:id="5">
    <w:p w:rsidR="00C81E6E" w:rsidRDefault="00C81E6E" w:rsidP="00C81E6E">
      <w:pPr>
        <w:pStyle w:val="EndnoteText"/>
        <w:spacing w:after="120"/>
      </w:pPr>
      <w:r>
        <w:rPr>
          <w:rStyle w:val="EndnoteReference"/>
        </w:rPr>
        <w:endnoteRef/>
      </w:r>
      <w:r>
        <w:t xml:space="preserve"> The ADL is the co-sponsor of 1,087 #RESIST </w:t>
      </w:r>
      <w:proofErr w:type="spellStart"/>
      <w:r>
        <w:t>MeetUps</w:t>
      </w:r>
      <w:proofErr w:type="spellEnd"/>
      <w:r>
        <w:t xml:space="preserve"> for which fees have been waived (or covertly paid). My documented summary of the Deep State / Zionist censorship system is provided at </w:t>
      </w:r>
      <w:r w:rsidRPr="00C81E6E">
        <w:t>“</w:t>
      </w:r>
      <w:hyperlink r:id="rId16" w:history="1">
        <w:r w:rsidRPr="00C81E6E">
          <w:rPr>
            <w:rStyle w:val="Hyperlink"/>
          </w:rPr>
          <w:t xml:space="preserve">How </w:t>
        </w:r>
        <w:proofErr w:type="gramStart"/>
        <w:r w:rsidRPr="00C81E6E">
          <w:rPr>
            <w:rStyle w:val="Hyperlink"/>
          </w:rPr>
          <w:t>The</w:t>
        </w:r>
        <w:proofErr w:type="gramEnd"/>
        <w:r w:rsidRPr="00C81E6E">
          <w:rPr>
            <w:rStyle w:val="Hyperlink"/>
          </w:rPr>
          <w:t xml:space="preserve"> Deep State Controls Social Media and Digitally Assassinates Critics: #</w:t>
        </w:r>
        <w:proofErr w:type="spellStart"/>
        <w:r w:rsidRPr="00C81E6E">
          <w:rPr>
            <w:rStyle w:val="Hyperlink"/>
          </w:rPr>
          <w:t>GoogleGestapo</w:t>
        </w:r>
        <w:proofErr w:type="spellEnd"/>
        <w:r w:rsidRPr="00C81E6E">
          <w:rPr>
            <w:rStyle w:val="Hyperlink"/>
          </w:rPr>
          <w:t xml:space="preserve"> – Censorship &amp; Crowd-Stalking Made Easy</w:t>
        </w:r>
      </w:hyperlink>
      <w:r w:rsidRPr="00C81E6E">
        <w:t xml:space="preserve">,” </w:t>
      </w:r>
      <w:r w:rsidRPr="00C81E6E">
        <w:rPr>
          <w:i/>
          <w:iCs/>
        </w:rPr>
        <w:t>American Herald Tribune</w:t>
      </w:r>
      <w:r w:rsidRPr="00C81E6E">
        <w:t>, November 7, 2017.</w:t>
      </w:r>
      <w:r>
        <w:t xml:space="preserve"> The pernicious effect of Zionism as an illicit occupying force in the USA cannot be overstated. It is however now seen for what it is and I believe the days of Zionist influence are as numbered as the days of the Deep State.  See </w:t>
      </w:r>
      <w:r w:rsidRPr="00C81E6E">
        <w:t>“</w:t>
      </w:r>
      <w:hyperlink r:id="rId17" w:history="1">
        <w:r w:rsidRPr="00C81E6E">
          <w:rPr>
            <w:rStyle w:val="Hyperlink"/>
          </w:rPr>
          <w:t>Zionism in America – Steven Strikes &amp; Counting…,</w:t>
        </w:r>
      </w:hyperlink>
      <w:r w:rsidRPr="00C81E6E">
        <w:t xml:space="preserve">” </w:t>
      </w:r>
      <w:r w:rsidRPr="00C81E6E">
        <w:rPr>
          <w:i/>
          <w:iCs/>
        </w:rPr>
        <w:t>Veterans Today</w:t>
      </w:r>
      <w:r w:rsidRPr="00C81E6E">
        <w:t>, 14 December 2017.</w:t>
      </w:r>
    </w:p>
  </w:endnote>
  <w:endnote w:id="6">
    <w:p w:rsidR="00521D00" w:rsidRDefault="00521D00" w:rsidP="00521D00">
      <w:pPr>
        <w:pStyle w:val="EndnoteText"/>
        <w:spacing w:after="120"/>
      </w:pPr>
      <w:r>
        <w:rPr>
          <w:rStyle w:val="EndnoteReference"/>
        </w:rPr>
        <w:endnoteRef/>
      </w:r>
      <w:r>
        <w:t xml:space="preserve"> I follow Mandy O’Brien’s Bombard’s Body Language series at YouTube. Here is her evaluation that reinforces my own impressions: </w:t>
      </w:r>
      <w:hyperlink r:id="rId18" w:history="1">
        <w:r w:rsidRPr="00521D00">
          <w:rPr>
            <w:rStyle w:val="Hyperlink"/>
          </w:rPr>
          <w:t>Body Language: Mich</w:t>
        </w:r>
        <w:r w:rsidR="00427013">
          <w:rPr>
            <w:rStyle w:val="Hyperlink"/>
          </w:rPr>
          <w:t>ae</w:t>
        </w:r>
        <w:r w:rsidRPr="00521D00">
          <w:rPr>
            <w:rStyle w:val="Hyperlink"/>
          </w:rPr>
          <w:t>l Wolff Bannon Author</w:t>
        </w:r>
      </w:hyperlink>
      <w:r>
        <w:t xml:space="preserve"> (YouTube, 10:11), 5 January 2018. </w:t>
      </w:r>
    </w:p>
  </w:endnote>
  <w:endnote w:id="7">
    <w:p w:rsidR="009D69E4" w:rsidRDefault="009D69E4" w:rsidP="009D69E4">
      <w:pPr>
        <w:pStyle w:val="EndnoteText"/>
        <w:spacing w:after="120"/>
      </w:pPr>
      <w:r>
        <w:rPr>
          <w:rStyle w:val="EndnoteReference"/>
        </w:rPr>
        <w:endnoteRef/>
      </w:r>
      <w:r>
        <w:t xml:space="preserve"> Brian </w:t>
      </w:r>
      <w:proofErr w:type="spellStart"/>
      <w:r>
        <w:t>Kalt</w:t>
      </w:r>
      <w:proofErr w:type="spellEnd"/>
      <w:r>
        <w:t xml:space="preserve"> and David </w:t>
      </w:r>
      <w:proofErr w:type="spellStart"/>
      <w:r>
        <w:t>Pozen</w:t>
      </w:r>
      <w:proofErr w:type="spellEnd"/>
      <w:r>
        <w:t>, “</w:t>
      </w:r>
      <w:hyperlink r:id="rId19" w:history="1">
        <w:r w:rsidRPr="009D69E4">
          <w:rPr>
            <w:rStyle w:val="Hyperlink"/>
          </w:rPr>
          <w:t>The Twenty-Fifth Amendment</w:t>
        </w:r>
      </w:hyperlink>
      <w:r>
        <w:t xml:space="preserve">,” </w:t>
      </w:r>
      <w:r w:rsidRPr="009D69E4">
        <w:rPr>
          <w:i/>
        </w:rPr>
        <w:t>ConstitutionCenter.org</w:t>
      </w:r>
      <w:r>
        <w:t>, undated, accessed 13 January 2017.</w:t>
      </w:r>
    </w:p>
    <w:p w:rsidR="009D69E4" w:rsidRPr="008805FA" w:rsidRDefault="009D69E4" w:rsidP="009D69E4">
      <w:pPr>
        <w:pStyle w:val="EndnoteText"/>
        <w:spacing w:after="120"/>
        <w:ind w:left="720" w:right="720"/>
        <w:rPr>
          <w:i/>
        </w:rPr>
      </w:pPr>
      <w:r w:rsidRPr="008805FA">
        <w:rPr>
          <w:i/>
        </w:rPr>
        <w:t>Section 4 addresses the dramatic case of a President who may be unable to fulfill his constitutional role but who cannot or will not step aside. It provides both a decision-maker and a procedure. The initial deciding group is the Vice President and a majority of either the Cabinet or some other body that Congress may designate (though Congress has never done so). If this group declares a President “unable to discharge the powers and duties of his office,” the Vice President immediately becomes Acting President. If and when the President pronounces himself able, the deciding group has four days to disagree. If it does not, the President retakes his powers. But if it does, the Vice President keeps control while Congress quickly meets and makes a decision. The voting rule in these contested cases favors the President; the Vice President continues acting as President only if two-thirds majorities of both chambers agree that the President is unable to serve.</w:t>
      </w:r>
    </w:p>
    <w:p w:rsidR="00F66512" w:rsidRDefault="00F66512" w:rsidP="00F66512">
      <w:pPr>
        <w:pStyle w:val="EndnoteText"/>
        <w:spacing w:after="120"/>
      </w:pPr>
      <w:r>
        <w:t xml:space="preserve">Among the reasons I have been concerned about </w:t>
      </w:r>
      <w:proofErr w:type="spellStart"/>
      <w:r>
        <w:t>about</w:t>
      </w:r>
      <w:proofErr w:type="spellEnd"/>
      <w:r>
        <w:t xml:space="preserve"> Vice President Mike Pence </w:t>
      </w:r>
      <w:r w:rsidR="008805FA">
        <w:t xml:space="preserve">possibly </w:t>
      </w:r>
      <w:r>
        <w:t>being an alleged murderous pedophile and as Governor of Indiana covering up a very deep and broadly established pedophilia and child murder network (while also being accused of both criminal and procedural fraud, the later in relation to a private email server identical to the one used by Hillary Clinton against all applicable laws), is to make the point that displacing our legitimately elected President under false pretenses would elevate to the Presidency an individual who by all appearances is both indictable and a favored son of the Deep State.</w:t>
      </w:r>
    </w:p>
  </w:endnote>
  <w:endnote w:id="8">
    <w:p w:rsidR="00F66512" w:rsidRDefault="00F66512" w:rsidP="00F66512">
      <w:pPr>
        <w:pStyle w:val="EndnoteText"/>
        <w:spacing w:after="120"/>
      </w:pPr>
      <w:r>
        <w:rPr>
          <w:rStyle w:val="EndnoteReference"/>
        </w:rPr>
        <w:endnoteRef/>
      </w:r>
      <w:r>
        <w:t xml:space="preserve"> A number of linked sources on the high probability of Herbert McMaster being a traitor actively responsive to Zionist direction can be accessed via </w:t>
      </w:r>
      <w:hyperlink r:id="rId20" w:history="1">
        <w:r w:rsidRPr="00F66512">
          <w:rPr>
            <w:rStyle w:val="Hyperlink"/>
          </w:rPr>
          <w:t>McMaster @ Phi Beta Iota</w:t>
        </w:r>
      </w:hyperlink>
      <w:r>
        <w:t xml:space="preserve">. </w:t>
      </w:r>
    </w:p>
  </w:endnote>
  <w:endnote w:id="9">
    <w:p w:rsidR="003016DB" w:rsidRDefault="003016DB" w:rsidP="003016DB">
      <w:pPr>
        <w:pStyle w:val="EndnoteText"/>
        <w:spacing w:after="120"/>
      </w:pPr>
      <w:r>
        <w:rPr>
          <w:rStyle w:val="EndnoteReference"/>
        </w:rPr>
        <w:endnoteRef/>
      </w:r>
      <w:r>
        <w:t xml:space="preserve"> The book is equally critical of Steve Bannon, Reince </w:t>
      </w:r>
      <w:r w:rsidR="00DE766F">
        <w:t>Priebus</w:t>
      </w:r>
      <w:r>
        <w:t xml:space="preserve">, and the combination known as </w:t>
      </w:r>
      <w:proofErr w:type="spellStart"/>
      <w:r>
        <w:t>Jarvanka</w:t>
      </w:r>
      <w:proofErr w:type="spellEnd"/>
      <w:r>
        <w:t xml:space="preserve"> (Jared Kushner and </w:t>
      </w:r>
      <w:proofErr w:type="spellStart"/>
      <w:r>
        <w:t>Ivanka</w:t>
      </w:r>
      <w:proofErr w:type="spellEnd"/>
      <w:r>
        <w:t xml:space="preserve"> Trump). </w:t>
      </w:r>
      <w:r w:rsidRPr="003016DB">
        <w:t xml:space="preserve">Especially compelling are the many hints about Jared Kushner (and his father) being heavily involved in diamond smuggling, money laundering, and influence peddling (and recently, outside this book, Chinese investment visa fraud). There are important references to Kushner’s having multiple Zionist “daddies” with Robert Murdoch, </w:t>
      </w:r>
      <w:proofErr w:type="spellStart"/>
      <w:r w:rsidRPr="003016DB">
        <w:t>Beny</w:t>
      </w:r>
      <w:proofErr w:type="spellEnd"/>
      <w:r w:rsidRPr="003016DB">
        <w:t xml:space="preserve"> Steinmetz, Stephen Schwarzman, Ronald Perelman, Gary Cohn, and Tony Blair (who is Jewish) being featured</w:t>
      </w:r>
      <w:r>
        <w:t xml:space="preserve">. </w:t>
      </w:r>
      <w:r w:rsidRPr="003016DB">
        <w:t xml:space="preserve">Whether or not he is a Mossad asset who was deliberately managed to become </w:t>
      </w:r>
      <w:proofErr w:type="spellStart"/>
      <w:r w:rsidRPr="003016DB">
        <w:t>Ivanka</w:t>
      </w:r>
      <w:proofErr w:type="spellEnd"/>
      <w:r w:rsidRPr="003016DB">
        <w:t xml:space="preserve"> Trump’s husband after she was profiled by Jeffrey Epstein and </w:t>
      </w:r>
      <w:proofErr w:type="spellStart"/>
      <w:r w:rsidRPr="003016DB">
        <w:t>Ghislaine</w:t>
      </w:r>
      <w:proofErr w:type="spellEnd"/>
      <w:r w:rsidRPr="003016DB">
        <w:t xml:space="preserve"> Maxwell, both known to be Mossad agents, Jared Kushner appears to be the single most toxic element in today’s White House. </w:t>
      </w:r>
      <w:r>
        <w:t>I note with interest how the book refers to the Vice President and his staff as consummate professionals – in my experience, this is an indicator that the office of the Vice President was itself a source of many of the negative comments about the President.</w:t>
      </w:r>
    </w:p>
  </w:endnote>
  <w:endnote w:id="10">
    <w:p w:rsidR="00521D00" w:rsidRDefault="00521D00" w:rsidP="00521D00">
      <w:pPr>
        <w:pStyle w:val="EndnoteText"/>
        <w:spacing w:after="120"/>
      </w:pPr>
      <w:r>
        <w:rPr>
          <w:rStyle w:val="EndnoteReference"/>
        </w:rPr>
        <w:endnoteRef/>
      </w:r>
      <w:r>
        <w:t xml:space="preserve"> Editors, “</w:t>
      </w:r>
      <w:hyperlink r:id="rId21" w:history="1">
        <w:r w:rsidRPr="00521D00">
          <w:rPr>
            <w:rStyle w:val="Hyperlink"/>
          </w:rPr>
          <w:t>Michael Wolff 'set to make $7.4million' from Fire and Fury after 380,000 hardcover, e-book and audio copies are sold in the first two days</w:t>
        </w:r>
      </w:hyperlink>
      <w:r>
        <w:t xml:space="preserve">,” </w:t>
      </w:r>
      <w:r w:rsidRPr="00521D00">
        <w:rPr>
          <w:i/>
        </w:rPr>
        <w:t>The Daily Mail</w:t>
      </w:r>
      <w:r>
        <w:t>, 12 January 2017.</w:t>
      </w:r>
    </w:p>
  </w:endnote>
  <w:endnote w:id="11">
    <w:p w:rsidR="00B2734F" w:rsidRDefault="00B2734F" w:rsidP="00B2734F">
      <w:pPr>
        <w:pStyle w:val="EndnoteText"/>
        <w:spacing w:after="120"/>
      </w:pPr>
      <w:r>
        <w:rPr>
          <w:rStyle w:val="EndnoteReference"/>
        </w:rPr>
        <w:endnoteRef/>
      </w:r>
      <w:r>
        <w:t xml:space="preserve"> The case study of how Donald Trump took over an ice rink in crisis, found the Canadian experts everyone else had ignored, and delivered the ice rink to full operational capability under budget and in time after years of failure by the City of New York, is priceless.  It is authentic, credible, and the single best example I have seen of how Donald Trump thinks and acts effectively.  As discussed by Newt Gingrich on pages 52-53.</w:t>
      </w:r>
    </w:p>
  </w:endnote>
  <w:endnote w:id="12">
    <w:p w:rsidR="001F7077" w:rsidRDefault="001F7077" w:rsidP="001F7077">
      <w:pPr>
        <w:pStyle w:val="EndnoteText"/>
        <w:spacing w:after="120"/>
      </w:pPr>
      <w:r>
        <w:rPr>
          <w:rStyle w:val="EndnoteReference"/>
        </w:rPr>
        <w:endnoteRef/>
      </w:r>
      <w:r>
        <w:t xml:space="preserve"> Page 263. This is why I continue to believe the President cannot be the greatest president ever without the three initiatives at </w:t>
      </w:r>
      <w:hyperlink r:id="rId22" w:history="1">
        <w:r w:rsidRPr="00337189">
          <w:rPr>
            <w:rStyle w:val="Hyperlink"/>
          </w:rPr>
          <w:t>http://tinyurl.com/TrumpTriumph</w:t>
        </w:r>
      </w:hyperlink>
      <w:r>
        <w:t xml:space="preserve">. </w:t>
      </w:r>
    </w:p>
  </w:endnote>
  <w:endnote w:id="13">
    <w:p w:rsidR="00F66512" w:rsidRDefault="00F66512" w:rsidP="00CB72F0">
      <w:pPr>
        <w:pStyle w:val="EndnoteText"/>
        <w:spacing w:after="120"/>
      </w:pPr>
      <w:r>
        <w:rPr>
          <w:rStyle w:val="EndnoteReference"/>
        </w:rPr>
        <w:endnoteRef/>
      </w:r>
      <w:r>
        <w:t xml:space="preserve"> Nicole </w:t>
      </w:r>
      <w:proofErr w:type="spellStart"/>
      <w:r>
        <w:t>Gaouette</w:t>
      </w:r>
      <w:proofErr w:type="spellEnd"/>
      <w:r>
        <w:t xml:space="preserve"> and Elise </w:t>
      </w:r>
      <w:proofErr w:type="spellStart"/>
      <w:r>
        <w:t>Labott</w:t>
      </w:r>
      <w:proofErr w:type="spellEnd"/>
      <w:r>
        <w:t>, “</w:t>
      </w:r>
      <w:proofErr w:type="spellStart"/>
      <w:r w:rsidR="00CE0439">
        <w:fldChar w:fldCharType="begin"/>
      </w:r>
      <w:r w:rsidR="00CE0439">
        <w:instrText xml:space="preserve"> HYPERLINK "http://www.cnn.com/2018/01/05/</w:instrText>
      </w:r>
      <w:r w:rsidR="00CE0439">
        <w:instrText xml:space="preserve">politics/tillerson-trump-mental-fitness/index.html" </w:instrText>
      </w:r>
      <w:r w:rsidR="00CE0439">
        <w:fldChar w:fldCharType="separate"/>
      </w:r>
      <w:r w:rsidRPr="00CB72F0">
        <w:rPr>
          <w:rStyle w:val="Hyperlink"/>
        </w:rPr>
        <w:t>Tillerson</w:t>
      </w:r>
      <w:proofErr w:type="spellEnd"/>
      <w:r w:rsidRPr="00CB72F0">
        <w:rPr>
          <w:rStyle w:val="Hyperlink"/>
        </w:rPr>
        <w:t xml:space="preserve"> says he's 'never questioned' Trump's mental fitness</w:t>
      </w:r>
      <w:r w:rsidR="00CE0439">
        <w:rPr>
          <w:rStyle w:val="Hyperlink"/>
        </w:rPr>
        <w:fldChar w:fldCharType="end"/>
      </w:r>
      <w:r w:rsidR="00CB72F0">
        <w:t>,” CNN.com, 6 January 2018.</w:t>
      </w:r>
    </w:p>
  </w:endnote>
  <w:endnote w:id="14">
    <w:p w:rsidR="00B17EC1" w:rsidRDefault="00B17EC1">
      <w:pPr>
        <w:pStyle w:val="EndnoteText"/>
      </w:pPr>
      <w:r>
        <w:rPr>
          <w:rStyle w:val="EndnoteReference"/>
        </w:rPr>
        <w:endnoteRef/>
      </w:r>
      <w:r>
        <w:t xml:space="preserve"> The public at large appears to recognize that </w:t>
      </w:r>
      <w:r w:rsidR="006868D1" w:rsidRPr="00EC34AC">
        <w:rPr>
          <w:i/>
        </w:rPr>
        <w:t>Fire and Fury</w:t>
      </w:r>
      <w:r>
        <w:t xml:space="preserve"> is at best grotesque hyperbole and at worst defamatory fiction. </w:t>
      </w:r>
      <w:r w:rsidRPr="00EC34AC">
        <w:rPr>
          <w:i/>
        </w:rPr>
        <w:t>Cf.</w:t>
      </w:r>
      <w:r>
        <w:t xml:space="preserve"> Christina Gregg, “</w:t>
      </w:r>
      <w:hyperlink r:id="rId23" w:history="1">
        <w:r w:rsidRPr="00B17EC1">
          <w:rPr>
            <w:rStyle w:val="Hyperlink"/>
          </w:rPr>
          <w:t>Poll: One-third of people view Michael Wolff's 'Fire and Fury' as credible</w:t>
        </w:r>
      </w:hyperlink>
      <w:r>
        <w:t xml:space="preserve">,” </w:t>
      </w:r>
      <w:r w:rsidRPr="00B17EC1">
        <w:rPr>
          <w:i/>
        </w:rPr>
        <w:t>AOL.com</w:t>
      </w:r>
      <w:r>
        <w:t>, 10 Jan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39" w:rsidRDefault="00CE0439" w:rsidP="00E36308">
      <w:pPr>
        <w:spacing w:after="0" w:line="240" w:lineRule="auto"/>
      </w:pPr>
      <w:r>
        <w:separator/>
      </w:r>
    </w:p>
  </w:footnote>
  <w:footnote w:type="continuationSeparator" w:id="0">
    <w:p w:rsidR="00CE0439" w:rsidRDefault="00CE0439" w:rsidP="00E363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19"/>
    <w:rsid w:val="000A0173"/>
    <w:rsid w:val="000D0C0B"/>
    <w:rsid w:val="00100E24"/>
    <w:rsid w:val="001D0DBD"/>
    <w:rsid w:val="001F7077"/>
    <w:rsid w:val="002736AC"/>
    <w:rsid w:val="002933C2"/>
    <w:rsid w:val="003016DB"/>
    <w:rsid w:val="003E605B"/>
    <w:rsid w:val="00427013"/>
    <w:rsid w:val="004A1027"/>
    <w:rsid w:val="00521D00"/>
    <w:rsid w:val="00531B53"/>
    <w:rsid w:val="00584A73"/>
    <w:rsid w:val="00674A41"/>
    <w:rsid w:val="006763A6"/>
    <w:rsid w:val="006868D1"/>
    <w:rsid w:val="006906D8"/>
    <w:rsid w:val="00786CCF"/>
    <w:rsid w:val="007B2346"/>
    <w:rsid w:val="007B5BA5"/>
    <w:rsid w:val="0081673C"/>
    <w:rsid w:val="008466AE"/>
    <w:rsid w:val="008805FA"/>
    <w:rsid w:val="009215B9"/>
    <w:rsid w:val="009456F0"/>
    <w:rsid w:val="009D69E4"/>
    <w:rsid w:val="00A107C6"/>
    <w:rsid w:val="00A7761B"/>
    <w:rsid w:val="00AA2BFE"/>
    <w:rsid w:val="00B17EC1"/>
    <w:rsid w:val="00B21366"/>
    <w:rsid w:val="00B2734F"/>
    <w:rsid w:val="00B876EB"/>
    <w:rsid w:val="00BA0519"/>
    <w:rsid w:val="00BA7792"/>
    <w:rsid w:val="00C236B5"/>
    <w:rsid w:val="00C81E6E"/>
    <w:rsid w:val="00CB72F0"/>
    <w:rsid w:val="00CD0570"/>
    <w:rsid w:val="00CE0439"/>
    <w:rsid w:val="00D2232E"/>
    <w:rsid w:val="00DA04EE"/>
    <w:rsid w:val="00DE766F"/>
    <w:rsid w:val="00E36308"/>
    <w:rsid w:val="00EC34AC"/>
    <w:rsid w:val="00EE6F13"/>
    <w:rsid w:val="00F40E39"/>
    <w:rsid w:val="00F66512"/>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F13F4-E6C0-4541-A082-BF24D870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519"/>
    <w:rPr>
      <w:color w:val="0563C1" w:themeColor="hyperlink"/>
      <w:u w:val="single"/>
    </w:rPr>
  </w:style>
  <w:style w:type="character" w:styleId="FollowedHyperlink">
    <w:name w:val="FollowedHyperlink"/>
    <w:basedOn w:val="DefaultParagraphFont"/>
    <w:uiPriority w:val="99"/>
    <w:semiHidden/>
    <w:unhideWhenUsed/>
    <w:rsid w:val="00C236B5"/>
    <w:rPr>
      <w:color w:val="954F72" w:themeColor="followedHyperlink"/>
      <w:u w:val="single"/>
    </w:rPr>
  </w:style>
  <w:style w:type="paragraph" w:styleId="EndnoteText">
    <w:name w:val="endnote text"/>
    <w:basedOn w:val="Normal"/>
    <w:link w:val="EndnoteTextChar"/>
    <w:uiPriority w:val="99"/>
    <w:semiHidden/>
    <w:unhideWhenUsed/>
    <w:rsid w:val="00E36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308"/>
    <w:rPr>
      <w:sz w:val="20"/>
      <w:szCs w:val="20"/>
    </w:rPr>
  </w:style>
  <w:style w:type="character" w:styleId="EndnoteReference">
    <w:name w:val="endnote reference"/>
    <w:basedOn w:val="DefaultParagraphFont"/>
    <w:uiPriority w:val="99"/>
    <w:semiHidden/>
    <w:unhideWhenUsed/>
    <w:rsid w:val="00E36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0">
      <w:bodyDiv w:val="1"/>
      <w:marLeft w:val="0"/>
      <w:marRight w:val="0"/>
      <w:marTop w:val="0"/>
      <w:marBottom w:val="0"/>
      <w:divBdr>
        <w:top w:val="none" w:sz="0" w:space="0" w:color="auto"/>
        <w:left w:val="none" w:sz="0" w:space="0" w:color="auto"/>
        <w:bottom w:val="none" w:sz="0" w:space="0" w:color="auto"/>
        <w:right w:val="none" w:sz="0" w:space="0" w:color="auto"/>
      </w:divBdr>
    </w:div>
    <w:div w:id="19864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exec/obidos/ASIN/1546083308/ossnet-20" TargetMode="External"/><Relationship Id="rId3" Type="http://schemas.openxmlformats.org/officeDocument/2006/relationships/settings" Target="settings.xml"/><Relationship Id="rId7" Type="http://schemas.openxmlformats.org/officeDocument/2006/relationships/hyperlink" Target="http://www.amazon.com/exec/obidos/ASIN/1250158060/ossnet-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azon.com/exec/obidos/ASIN/1478923067/ossnet-2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hibetaiota.net/?s=False+Flag" TargetMode="External"/><Relationship Id="rId13" Type="http://schemas.openxmlformats.org/officeDocument/2006/relationships/hyperlink" Target="http://phibetaiota.net/2016/11/robert-steele-the-accidental-president-will-he-resign-the-closed-system-is-still-rigged-and-likely-to-remain-so/" TargetMode="External"/><Relationship Id="rId18" Type="http://schemas.openxmlformats.org/officeDocument/2006/relationships/hyperlink" Target="https://youtu.be/Luyek3DCbVA" TargetMode="External"/><Relationship Id="rId3" Type="http://schemas.openxmlformats.org/officeDocument/2006/relationships/hyperlink" Target="https://www.thetimes.co.uk/article/extracts-from-fire-and-fury-inside-the-trump-white-house-7p2z0hj8x" TargetMode="External"/><Relationship Id="rId21" Type="http://schemas.openxmlformats.org/officeDocument/2006/relationships/hyperlink" Target="http://www.dailymail.co.uk/news/article-5265047/Michael-Wolff-make-7-9million-Fire-Fury.html" TargetMode="External"/><Relationship Id="rId7" Type="http://schemas.openxmlformats.org/officeDocument/2006/relationships/hyperlink" Target="http://phibetaiota.net/?s=Deep+State" TargetMode="External"/><Relationship Id="rId12" Type="http://schemas.openxmlformats.org/officeDocument/2006/relationships/hyperlink" Target="http://www.amazon.com/exec/obidos/ASIN/B01N044QEY/ossnet-20" TargetMode="External"/><Relationship Id="rId17" Type="http://schemas.openxmlformats.org/officeDocument/2006/relationships/hyperlink" Target="https://www.veteranstoday.com/2017/12/14/7strikes/" TargetMode="External"/><Relationship Id="rId2" Type="http://schemas.openxmlformats.org/officeDocument/2006/relationships/hyperlink" Target="https://www.theguardian.com/us-news/2018/jan/05/trump-book-highlights-michael-wolff-fire-fury" TargetMode="External"/><Relationship Id="rId16" Type="http://schemas.openxmlformats.org/officeDocument/2006/relationships/hyperlink" Target="https://ahtribune.com/culture-media/1992-deep-state-social-media.html" TargetMode="External"/><Relationship Id="rId20" Type="http://schemas.openxmlformats.org/officeDocument/2006/relationships/hyperlink" Target="http://phibetaiota.net/?s=McMaster" TargetMode="External"/><Relationship Id="rId1" Type="http://schemas.openxmlformats.org/officeDocument/2006/relationships/hyperlink" Target="http://www.dailymail.co.uk/news/article-5239309/New-book-calls-Trump-chronically-unfaithful.html" TargetMode="External"/><Relationship Id="rId6" Type="http://schemas.openxmlformats.org/officeDocument/2006/relationships/hyperlink" Target="http://www.amazon.com/exec/obidos/ASIN/1442214252/ossnet-20" TargetMode="External"/><Relationship Id="rId11" Type="http://schemas.openxmlformats.org/officeDocument/2006/relationships/hyperlink" Target="http://tinyurl.com/pedoempire" TargetMode="External"/><Relationship Id="rId5" Type="http://schemas.openxmlformats.org/officeDocument/2006/relationships/hyperlink" Target="http://robertdavidsteele.com/publications/articles-2/" TargetMode="External"/><Relationship Id="rId15" Type="http://schemas.openxmlformats.org/officeDocument/2006/relationships/hyperlink" Target="http://phibetaiota.net/2017/01/robert-steele-the-soft-coup-collapses-blackmail-revealed-what-next-cia-was-bluffing-produced-no-evidence-russians-did-not-hack-the-election-is-this/" TargetMode="External"/><Relationship Id="rId23" Type="http://schemas.openxmlformats.org/officeDocument/2006/relationships/hyperlink" Target="https://www.aol.com/article/news/2018/01/10/poll-one-third-of-people-view-michael-wolffs-fire-and-fury-as-credible/23329716/" TargetMode="External"/><Relationship Id="rId10" Type="http://schemas.openxmlformats.org/officeDocument/2006/relationships/hyperlink" Target="http://phibetaiota.net/2016/11/mongoose-electoral-college-to-overturn-trump-win/" TargetMode="External"/><Relationship Id="rId19" Type="http://schemas.openxmlformats.org/officeDocument/2006/relationships/hyperlink" Target="https://constitutioncenter.org/interactive-constitution/amendments/amendment-xxv" TargetMode="External"/><Relationship Id="rId4" Type="http://schemas.openxmlformats.org/officeDocument/2006/relationships/hyperlink" Target="http://robertdavidsteele.com/appearances/audio-visual-interviews/" TargetMode="External"/><Relationship Id="rId9" Type="http://schemas.openxmlformats.org/officeDocument/2006/relationships/hyperlink" Target="http://phibetaiota.net/?s=Fake+News" TargetMode="External"/><Relationship Id="rId14" Type="http://schemas.openxmlformats.org/officeDocument/2006/relationships/hyperlink" Target="https://www.amazon.com/exec/obidos/ASIN/B01NAR4RCD/ossnet-20" TargetMode="External"/><Relationship Id="rId22" Type="http://schemas.openxmlformats.org/officeDocument/2006/relationships/hyperlink" Target="http://tinyurl.com/TrumpTriu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A006-2E03-4D93-8079-580234D4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8-01-14T17:57:00Z</dcterms:created>
  <dcterms:modified xsi:type="dcterms:W3CDTF">2018-01-14T17:57:00Z</dcterms:modified>
</cp:coreProperties>
</file>